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504C" w14:textId="79A5F98F" w:rsidR="00960155" w:rsidRPr="002A6516" w:rsidRDefault="002B526D" w:rsidP="002A6516">
      <w:r w:rsidRPr="004F185A">
        <w:rPr>
          <w:rFonts w:hint="eastAsia"/>
        </w:rPr>
        <w:t>別記様式</w:t>
      </w:r>
      <w:r w:rsidR="00F04732">
        <w:rPr>
          <w:rFonts w:hint="eastAsia"/>
        </w:rPr>
        <w:t>１</w:t>
      </w:r>
    </w:p>
    <w:p w14:paraId="2787D9F7" w14:textId="2CD9B401" w:rsidR="00960155" w:rsidRDefault="00960155" w:rsidP="00504055">
      <w:pPr>
        <w:jc w:val="right"/>
      </w:pPr>
      <w:r>
        <w:rPr>
          <w:rFonts w:hint="eastAsia"/>
        </w:rPr>
        <w:t xml:space="preserve">　　年　　月　　日</w:t>
      </w:r>
    </w:p>
    <w:p w14:paraId="20CD3585" w14:textId="16C16EC2" w:rsidR="007F38D1" w:rsidRPr="00504055" w:rsidRDefault="00A36B48" w:rsidP="00504055">
      <w:pPr>
        <w:jc w:val="center"/>
        <w:rPr>
          <w:sz w:val="28"/>
        </w:rPr>
      </w:pPr>
      <w:r w:rsidRPr="00504055">
        <w:rPr>
          <w:rFonts w:hAnsiTheme="minorEastAsia" w:hint="eastAsia"/>
          <w:sz w:val="28"/>
          <w:szCs w:val="30"/>
        </w:rPr>
        <w:t xml:space="preserve">こども食堂食品衛生管理お届け講座　</w:t>
      </w:r>
      <w:r w:rsidR="00960155" w:rsidRPr="00504055">
        <w:rPr>
          <w:rFonts w:hint="eastAsia"/>
          <w:sz w:val="28"/>
        </w:rPr>
        <w:t>申込書</w:t>
      </w:r>
    </w:p>
    <w:p w14:paraId="7B8B0448" w14:textId="7E3E1313" w:rsidR="00960155" w:rsidRDefault="00960155" w:rsidP="00107ECC">
      <w:pPr>
        <w:spacing w:beforeLines="50" w:before="165"/>
        <w:ind w:firstLineChars="200" w:firstLine="482"/>
      </w:pPr>
      <w:r w:rsidRPr="008844A4">
        <w:rPr>
          <w:rFonts w:hint="eastAsia"/>
          <w:u w:val="single"/>
        </w:rPr>
        <w:t xml:space="preserve">　</w:t>
      </w:r>
      <w:r w:rsidR="00107ECC">
        <w:rPr>
          <w:rFonts w:hint="eastAsia"/>
          <w:u w:val="single"/>
        </w:rPr>
        <w:t xml:space="preserve">　</w:t>
      </w:r>
      <w:r w:rsidR="00107ECC" w:rsidRPr="00107ECC">
        <w:rPr>
          <w:rFonts w:hint="eastAsia"/>
        </w:rPr>
        <w:t xml:space="preserve">健康福祉センター長　</w:t>
      </w:r>
      <w:r>
        <w:rPr>
          <w:rFonts w:hint="eastAsia"/>
        </w:rPr>
        <w:t>様</w:t>
      </w:r>
    </w:p>
    <w:p w14:paraId="2E6EB6AA" w14:textId="55E44AF7" w:rsidR="00107ECC" w:rsidRDefault="00107ECC" w:rsidP="00107ECC">
      <w:pPr>
        <w:ind w:firstLineChars="200" w:firstLine="482"/>
      </w:pPr>
      <w:r>
        <w:rPr>
          <w:rFonts w:hint="eastAsia"/>
        </w:rPr>
        <w:t xml:space="preserve">　　</w:t>
      </w:r>
      <w:r w:rsidRPr="00AC4906">
        <w:rPr>
          <w:rFonts w:hint="eastAsia"/>
          <w:spacing w:val="60"/>
          <w:kern w:val="0"/>
          <w:fitText w:val="2169" w:id="-729008384"/>
        </w:rPr>
        <w:t>生活衛生課長</w:t>
      </w:r>
      <w:r>
        <w:rPr>
          <w:rFonts w:hint="eastAsia"/>
        </w:rPr>
        <w:t xml:space="preserve">　様</w:t>
      </w:r>
    </w:p>
    <w:p w14:paraId="1F303D9D" w14:textId="41D00469" w:rsidR="00960155" w:rsidRDefault="002A6516" w:rsidP="002A6516">
      <w:r>
        <w:rPr>
          <w:rFonts w:hint="eastAsia"/>
        </w:rPr>
        <w:t xml:space="preserve">　　　　　　　　　　　　　　　</w:t>
      </w:r>
      <w:r w:rsidR="008C6FDD">
        <w:rPr>
          <w:rFonts w:hint="eastAsia"/>
        </w:rPr>
        <w:t xml:space="preserve">　　　</w:t>
      </w:r>
      <w:r w:rsidR="00504055">
        <w:rPr>
          <w:rFonts w:hint="eastAsia"/>
        </w:rPr>
        <w:t xml:space="preserve">　　</w:t>
      </w:r>
      <w:r w:rsidR="00960155">
        <w:rPr>
          <w:rFonts w:hint="eastAsia"/>
        </w:rPr>
        <w:t>申込責任者　住　所</w:t>
      </w:r>
      <w:r w:rsidR="004A5A6A">
        <w:rPr>
          <w:rFonts w:hint="eastAsia"/>
        </w:rPr>
        <w:t xml:space="preserve">　</w:t>
      </w:r>
      <w:r w:rsidR="004A5A6A" w:rsidRPr="004A5A6A">
        <w:rPr>
          <w:rFonts w:hint="eastAsia"/>
          <w:u w:val="single"/>
        </w:rPr>
        <w:t xml:space="preserve">　　　　　　　　　　</w:t>
      </w:r>
    </w:p>
    <w:p w14:paraId="18B86277" w14:textId="111B7A15" w:rsidR="00960155" w:rsidRDefault="002A6516" w:rsidP="002A6516">
      <w:r>
        <w:rPr>
          <w:rFonts w:hint="eastAsia"/>
        </w:rPr>
        <w:t xml:space="preserve">　　　　　　　　　　　　　　　　　　</w:t>
      </w:r>
      <w:r w:rsidR="008C6FDD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5F6F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60155">
        <w:rPr>
          <w:rFonts w:hint="eastAsia"/>
        </w:rPr>
        <w:t>氏　名</w:t>
      </w:r>
      <w:r w:rsidR="004A5A6A">
        <w:rPr>
          <w:rFonts w:hint="eastAsia"/>
        </w:rPr>
        <w:t xml:space="preserve">　</w:t>
      </w:r>
      <w:r w:rsidR="004A5A6A" w:rsidRPr="004A5A6A">
        <w:rPr>
          <w:rFonts w:hint="eastAsia"/>
          <w:u w:val="single"/>
        </w:rPr>
        <w:t xml:space="preserve">　　　　　　　　　　</w:t>
      </w:r>
    </w:p>
    <w:p w14:paraId="74A62C12" w14:textId="66273837" w:rsidR="00960155" w:rsidRDefault="002A6516" w:rsidP="002A6516">
      <w:r>
        <w:rPr>
          <w:rFonts w:hint="eastAsia"/>
        </w:rPr>
        <w:t xml:space="preserve">　　　　　　　　　　　　　　　　　　　　　　</w:t>
      </w:r>
      <w:r w:rsidR="008C6FDD">
        <w:rPr>
          <w:rFonts w:hint="eastAsia"/>
        </w:rPr>
        <w:t xml:space="preserve">　　</w:t>
      </w:r>
      <w:r w:rsidR="005F6F80">
        <w:rPr>
          <w:rFonts w:hint="eastAsia"/>
        </w:rPr>
        <w:t xml:space="preserve">　</w:t>
      </w:r>
      <w:r w:rsidR="008C6FDD">
        <w:rPr>
          <w:rFonts w:hint="eastAsia"/>
        </w:rPr>
        <w:t xml:space="preserve">　</w:t>
      </w:r>
      <w:r w:rsidR="00960155">
        <w:rPr>
          <w:rFonts w:hint="eastAsia"/>
        </w:rPr>
        <w:t>連絡先</w:t>
      </w:r>
      <w:r w:rsidR="004A5A6A">
        <w:rPr>
          <w:rFonts w:hint="eastAsia"/>
        </w:rPr>
        <w:t xml:space="preserve">　</w:t>
      </w:r>
      <w:r w:rsidR="004A5A6A" w:rsidRPr="004A5A6A">
        <w:rPr>
          <w:rFonts w:hint="eastAsia"/>
          <w:u w:val="single"/>
        </w:rPr>
        <w:t xml:space="preserve">　　　　　　　　　　</w:t>
      </w:r>
    </w:p>
    <w:p w14:paraId="25F59B43" w14:textId="77777777" w:rsidR="008C6FDD" w:rsidRDefault="008C6FDD" w:rsidP="002A6516"/>
    <w:p w14:paraId="5A522265" w14:textId="6B1846E0" w:rsidR="008C6FDD" w:rsidRDefault="008C6FDD" w:rsidP="007F38D1">
      <w:pPr>
        <w:jc w:val="left"/>
      </w:pPr>
      <w:r>
        <w:rPr>
          <w:rFonts w:hint="eastAsia"/>
        </w:rPr>
        <w:t xml:space="preserve">　</w:t>
      </w:r>
      <w:r w:rsidR="00960155">
        <w:rPr>
          <w:rFonts w:hint="eastAsia"/>
        </w:rPr>
        <w:t>下記のとおり</w:t>
      </w:r>
      <w:r w:rsidR="00A36B48">
        <w:rPr>
          <w:rFonts w:hint="eastAsia"/>
        </w:rPr>
        <w:t>、</w:t>
      </w:r>
      <w:r w:rsidR="00A36B48" w:rsidRPr="00A36B48">
        <w:rPr>
          <w:rFonts w:hAnsiTheme="minorEastAsia" w:hint="eastAsia"/>
          <w:szCs w:val="30"/>
        </w:rPr>
        <w:t>こども食堂食品衛生管理お届け講座</w:t>
      </w:r>
      <w:r w:rsidR="00960155">
        <w:rPr>
          <w:rFonts w:hint="eastAsia"/>
        </w:rPr>
        <w:t>に申</w:t>
      </w:r>
      <w:r w:rsidR="005F6F80">
        <w:rPr>
          <w:rFonts w:hint="eastAsia"/>
        </w:rPr>
        <w:t>し</w:t>
      </w:r>
      <w:r w:rsidR="00960155">
        <w:rPr>
          <w:rFonts w:hint="eastAsia"/>
        </w:rPr>
        <w:t>込みます</w:t>
      </w:r>
      <w:r w:rsidR="00963646">
        <w:rPr>
          <w:rFonts w:hint="eastAsia"/>
        </w:rPr>
        <w:t>ので、アドバイザーの派遣をお願いします</w:t>
      </w:r>
      <w:r>
        <w:rPr>
          <w:rFonts w:hint="eastAsia"/>
        </w:rPr>
        <w:t>。</w:t>
      </w:r>
    </w:p>
    <w:p w14:paraId="07DD0A7C" w14:textId="3A256F2F" w:rsidR="007F38D1" w:rsidRDefault="00960155" w:rsidP="00D21369">
      <w:pPr>
        <w:pStyle w:val="a7"/>
        <w:spacing w:afterLines="50" w:after="165"/>
      </w:pPr>
      <w:r>
        <w:rPr>
          <w:rFonts w:hint="eastAsia"/>
        </w:rPr>
        <w:t>記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1134"/>
        <w:gridCol w:w="6804"/>
      </w:tblGrid>
      <w:tr w:rsidR="002A6516" w14:paraId="4382D90F" w14:textId="77777777" w:rsidTr="00823D5A">
        <w:trPr>
          <w:trHeight w:val="2633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14:paraId="45E7FE14" w14:textId="1F3AA70B" w:rsidR="002A6516" w:rsidRDefault="002A6516" w:rsidP="00246C47">
            <w:pPr>
              <w:ind w:leftChars="100" w:left="241" w:rightChars="100" w:right="241"/>
              <w:jc w:val="distribute"/>
            </w:pPr>
            <w:r>
              <w:rPr>
                <w:rFonts w:hint="eastAsia"/>
              </w:rPr>
              <w:t>講座</w:t>
            </w:r>
            <w:r w:rsidR="00A36B48">
              <w:rPr>
                <w:rFonts w:hint="eastAsia"/>
              </w:rPr>
              <w:t>等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7938" w:type="dxa"/>
            <w:gridSpan w:val="2"/>
            <w:vAlign w:val="center"/>
          </w:tcPr>
          <w:p w14:paraId="700B2698" w14:textId="2A13DB33" w:rsidR="00622C14" w:rsidRDefault="008C6FDD" w:rsidP="00D262DA">
            <w:pPr>
              <w:ind w:left="1205" w:hangingChars="500" w:hanging="1205"/>
            </w:pPr>
            <w:r>
              <w:rPr>
                <w:rFonts w:hint="eastAsia"/>
              </w:rPr>
              <w:t>（　）</w:t>
            </w:r>
            <w:r w:rsidR="00622C14">
              <w:rPr>
                <w:rFonts w:hint="eastAsia"/>
              </w:rPr>
              <w:t xml:space="preserve">ア　</w:t>
            </w:r>
            <w:r w:rsidR="00823D5A">
              <w:rPr>
                <w:rFonts w:hint="eastAsia"/>
              </w:rPr>
              <w:t>食品による事故の防止等（食中毒、異物混入、食物アレルギーへの対応等）</w:t>
            </w:r>
          </w:p>
          <w:p w14:paraId="76D4938B" w14:textId="0CC9BA2A" w:rsidR="00622C14" w:rsidRDefault="00622C14" w:rsidP="00622C14">
            <w:r>
              <w:rPr>
                <w:rFonts w:hint="eastAsia"/>
              </w:rPr>
              <w:t>（　）</w:t>
            </w:r>
            <w:r w:rsidR="00D262DA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</w:t>
            </w:r>
            <w:r w:rsidR="00823D5A">
              <w:rPr>
                <w:rFonts w:hint="eastAsia"/>
              </w:rPr>
              <w:t>食品の安全性（食品添加物、残留農薬、遺伝子組換食品等）</w:t>
            </w:r>
          </w:p>
          <w:p w14:paraId="542D454A" w14:textId="130B80E4" w:rsidR="00622C14" w:rsidRPr="00823D5A" w:rsidRDefault="00622C14" w:rsidP="00622C14">
            <w:r>
              <w:rPr>
                <w:rFonts w:hint="eastAsia"/>
              </w:rPr>
              <w:t>（　）</w:t>
            </w:r>
            <w:r w:rsidR="00D262DA"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　</w:t>
            </w:r>
            <w:r w:rsidR="00823D5A">
              <w:rPr>
                <w:rFonts w:hint="eastAsia"/>
              </w:rPr>
              <w:t>ＨＡＣＣＰに沿った衛生管理</w:t>
            </w:r>
          </w:p>
          <w:p w14:paraId="7F30654A" w14:textId="1F66FFEF" w:rsidR="00622C14" w:rsidRDefault="00622C14" w:rsidP="00622C14">
            <w:r>
              <w:rPr>
                <w:rFonts w:hint="eastAsia"/>
              </w:rPr>
              <w:t>（　）</w:t>
            </w:r>
            <w:r w:rsidR="003E00B1">
              <w:rPr>
                <w:rFonts w:hint="eastAsia"/>
              </w:rPr>
              <w:t>エ</w:t>
            </w:r>
            <w:r>
              <w:rPr>
                <w:rFonts w:hint="eastAsia"/>
              </w:rPr>
              <w:t xml:space="preserve">　その他</w:t>
            </w:r>
            <w:r w:rsidR="003E00B1">
              <w:rPr>
                <w:rFonts w:hint="eastAsia"/>
              </w:rPr>
              <w:t>（内容：</w:t>
            </w:r>
            <w:r w:rsidR="003E00B1" w:rsidRPr="003E00B1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3E00B1">
              <w:rPr>
                <w:rFonts w:hint="eastAsia"/>
              </w:rPr>
              <w:t>）</w:t>
            </w:r>
          </w:p>
          <w:p w14:paraId="0C7B32CC" w14:textId="7D5A3D04" w:rsidR="003E00B1" w:rsidRDefault="003E00B1" w:rsidP="00823D5A">
            <w:pPr>
              <w:spacing w:beforeLines="50" w:before="165"/>
              <w:rPr>
                <w:sz w:val="20"/>
              </w:rPr>
            </w:pPr>
            <w:r w:rsidRPr="002A6516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希望する内容の（　）に○を付けてください</w:t>
            </w:r>
            <w:r w:rsidR="00617418">
              <w:rPr>
                <w:rFonts w:hint="eastAsia"/>
                <w:sz w:val="20"/>
              </w:rPr>
              <w:t>。</w:t>
            </w:r>
            <w:r w:rsidRPr="002A6516">
              <w:rPr>
                <w:rFonts w:hint="eastAsia"/>
                <w:sz w:val="20"/>
              </w:rPr>
              <w:t>（複数可）</w:t>
            </w:r>
          </w:p>
          <w:p w14:paraId="77DF1057" w14:textId="26937C4A" w:rsidR="002A6516" w:rsidRPr="003E00B1" w:rsidRDefault="003E00B1" w:rsidP="003E00B1">
            <w:pPr>
              <w:rPr>
                <w:sz w:val="21"/>
              </w:rPr>
            </w:pPr>
            <w:r w:rsidRPr="003E00B1">
              <w:rPr>
                <w:rFonts w:hint="eastAsia"/>
                <w:sz w:val="20"/>
              </w:rPr>
              <w:t>※上記について具体的に希望する内容がある場合は、</w:t>
            </w:r>
            <w:r w:rsidRPr="00DC1625">
              <w:rPr>
                <w:rFonts w:hint="eastAsia"/>
                <w:sz w:val="20"/>
                <w:u w:val="single"/>
              </w:rPr>
              <w:t>別紙</w:t>
            </w:r>
            <w:r w:rsidRPr="003E00B1">
              <w:rPr>
                <w:rFonts w:hint="eastAsia"/>
                <w:sz w:val="20"/>
              </w:rPr>
              <w:t>に記載してください</w:t>
            </w:r>
            <w:r w:rsidR="00617418">
              <w:rPr>
                <w:rFonts w:hint="eastAsia"/>
                <w:sz w:val="20"/>
              </w:rPr>
              <w:t>。</w:t>
            </w:r>
          </w:p>
        </w:tc>
      </w:tr>
      <w:tr w:rsidR="002A6516" w14:paraId="41C7D7F2" w14:textId="77777777" w:rsidTr="00BF2EF1">
        <w:trPr>
          <w:trHeight w:val="1273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14:paraId="0DCDED3E" w14:textId="2A24F9BB" w:rsidR="002A6516" w:rsidRDefault="00E6057C" w:rsidP="00246C47">
            <w:pPr>
              <w:ind w:leftChars="100" w:left="241" w:rightChars="100" w:right="241"/>
              <w:jc w:val="distribute"/>
            </w:pPr>
            <w:r>
              <w:rPr>
                <w:rFonts w:hint="eastAsia"/>
                <w:kern w:val="0"/>
              </w:rPr>
              <w:t>希望日時</w:t>
            </w:r>
          </w:p>
        </w:tc>
        <w:tc>
          <w:tcPr>
            <w:tcW w:w="7938" w:type="dxa"/>
            <w:gridSpan w:val="2"/>
            <w:vAlign w:val="center"/>
          </w:tcPr>
          <w:p w14:paraId="3013205E" w14:textId="77777777" w:rsidR="002A6516" w:rsidRDefault="00897DA2" w:rsidP="00BB7558">
            <w:r>
              <w:rPr>
                <w:rFonts w:hint="eastAsia"/>
              </w:rPr>
              <w:t>令和</w:t>
            </w:r>
            <w:r w:rsidR="002A651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</w:t>
            </w:r>
            <w:r w:rsidR="002A65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日）　</w:t>
            </w:r>
          </w:p>
          <w:p w14:paraId="68CD7C81" w14:textId="77777777" w:rsidR="002A6516" w:rsidRDefault="002A6516" w:rsidP="00BB7558">
            <w:r>
              <w:rPr>
                <w:rFonts w:hint="eastAsia"/>
              </w:rPr>
              <w:t>午前・午後　　　時　　分から　　　時　　分まで</w:t>
            </w:r>
          </w:p>
          <w:p w14:paraId="1BFD7E70" w14:textId="1F4297B3" w:rsidR="00897DA2" w:rsidRDefault="00BB7558" w:rsidP="00823D5A">
            <w:pPr>
              <w:spacing w:beforeLines="50" w:before="165"/>
              <w:rPr>
                <w:sz w:val="20"/>
              </w:rPr>
            </w:pPr>
            <w:r w:rsidRPr="00BB7558">
              <w:rPr>
                <w:rFonts w:hint="eastAsia"/>
                <w:sz w:val="20"/>
              </w:rPr>
              <w:t>※</w:t>
            </w:r>
            <w:r w:rsidR="00C82BF4" w:rsidRPr="00B834EB">
              <w:rPr>
                <w:rFonts w:hint="eastAsia"/>
                <w:sz w:val="20"/>
              </w:rPr>
              <w:t>原則、</w:t>
            </w:r>
            <w:r w:rsidRPr="00BB7558">
              <w:rPr>
                <w:rFonts w:hint="eastAsia"/>
                <w:sz w:val="20"/>
              </w:rPr>
              <w:t>月曜～金曜日（祝日</w:t>
            </w:r>
            <w:r w:rsidR="008F7BB2">
              <w:rPr>
                <w:rFonts w:hint="eastAsia"/>
                <w:sz w:val="20"/>
              </w:rPr>
              <w:t>を</w:t>
            </w:r>
            <w:r w:rsidRPr="00BB7558">
              <w:rPr>
                <w:rFonts w:hint="eastAsia"/>
                <w:sz w:val="20"/>
              </w:rPr>
              <w:t>除く）の９：００～１７：００の間（</w:t>
            </w:r>
            <w:r w:rsidR="00D85D61" w:rsidRPr="00D85D61">
              <w:rPr>
                <w:rFonts w:hint="eastAsia"/>
                <w:sz w:val="20"/>
              </w:rPr>
              <w:t>２</w:t>
            </w:r>
            <w:r w:rsidRPr="00D85D61">
              <w:rPr>
                <w:rFonts w:hint="eastAsia"/>
                <w:sz w:val="20"/>
              </w:rPr>
              <w:t>時間以内</w:t>
            </w:r>
            <w:r w:rsidRPr="00BB7558">
              <w:rPr>
                <w:rFonts w:hint="eastAsia"/>
                <w:sz w:val="20"/>
              </w:rPr>
              <w:t>）</w:t>
            </w:r>
          </w:p>
          <w:p w14:paraId="2E2E5035" w14:textId="3400DCEB" w:rsidR="00C82BF4" w:rsidRPr="00B834EB" w:rsidRDefault="00513529" w:rsidP="00513529">
            <w:pPr>
              <w:rPr>
                <w:sz w:val="20"/>
              </w:rPr>
            </w:pPr>
            <w:r w:rsidRPr="00B834EB">
              <w:rPr>
                <w:rFonts w:hint="eastAsia"/>
                <w:sz w:val="20"/>
              </w:rPr>
              <w:t>（それ</w:t>
            </w:r>
            <w:r w:rsidR="00C82BF4" w:rsidRPr="00B834EB">
              <w:rPr>
                <w:rFonts w:hint="eastAsia"/>
                <w:sz w:val="20"/>
              </w:rPr>
              <w:t>以外の日時を希望</w:t>
            </w:r>
            <w:r w:rsidR="00B6064C" w:rsidRPr="00B834EB">
              <w:rPr>
                <w:rFonts w:hint="eastAsia"/>
                <w:sz w:val="20"/>
              </w:rPr>
              <w:t>する</w:t>
            </w:r>
            <w:r w:rsidR="00C82BF4" w:rsidRPr="00B834EB">
              <w:rPr>
                <w:rFonts w:hint="eastAsia"/>
                <w:sz w:val="20"/>
              </w:rPr>
              <w:t>場合は、事前に御相談ください。</w:t>
            </w:r>
            <w:r w:rsidRPr="00B834EB">
              <w:rPr>
                <w:rFonts w:hint="eastAsia"/>
                <w:sz w:val="20"/>
              </w:rPr>
              <w:t>）</w:t>
            </w:r>
          </w:p>
        </w:tc>
      </w:tr>
      <w:tr w:rsidR="002A6516" w14:paraId="6C821A8D" w14:textId="77777777" w:rsidTr="00BF2EF1">
        <w:trPr>
          <w:trHeight w:val="782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14:paraId="2AB43ED3" w14:textId="2507C5E5" w:rsidR="002A6516" w:rsidRDefault="00D21369" w:rsidP="00D21369">
            <w:pPr>
              <w:ind w:leftChars="100" w:left="241" w:rightChars="100" w:right="241"/>
              <w:jc w:val="center"/>
            </w:pPr>
            <w:r>
              <w:rPr>
                <w:rFonts w:hint="eastAsia"/>
              </w:rPr>
              <w:t>開　催　場　所</w:t>
            </w:r>
          </w:p>
        </w:tc>
        <w:tc>
          <w:tcPr>
            <w:tcW w:w="7938" w:type="dxa"/>
            <w:gridSpan w:val="2"/>
            <w:vAlign w:val="center"/>
          </w:tcPr>
          <w:p w14:paraId="0BE25A8F" w14:textId="30FE97E2" w:rsidR="00804C01" w:rsidRPr="00FD4762" w:rsidRDefault="00804C01" w:rsidP="00DB4E92">
            <w:pPr>
              <w:rPr>
                <w:sz w:val="32"/>
              </w:rPr>
            </w:pPr>
            <w:r w:rsidRPr="00FD4762">
              <w:rPr>
                <w:rFonts w:hint="eastAsia"/>
              </w:rPr>
              <w:t>建物等名称：</w:t>
            </w:r>
            <w:r w:rsidRPr="00FD4762">
              <w:rPr>
                <w:rFonts w:hint="eastAsia"/>
                <w:sz w:val="32"/>
              </w:rPr>
              <w:t xml:space="preserve">　　　　　　　　</w:t>
            </w:r>
          </w:p>
          <w:p w14:paraId="5FDAEB4F" w14:textId="550C34BD" w:rsidR="002A6516" w:rsidRDefault="003E00B1" w:rsidP="00DB4E92">
            <w:r>
              <w:rPr>
                <w:rFonts w:hint="eastAsia"/>
              </w:rPr>
              <w:t>住　　　所</w:t>
            </w:r>
            <w:r w:rsidR="00804C01" w:rsidRPr="00FD476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804C01" w:rsidRPr="00FD4762">
              <w:rPr>
                <w:rFonts w:hint="eastAsia"/>
              </w:rPr>
              <w:t xml:space="preserve">　</w:t>
            </w:r>
            <w:r w:rsidR="00804C01">
              <w:rPr>
                <w:rFonts w:hint="eastAsia"/>
                <w:sz w:val="21"/>
              </w:rPr>
              <w:t xml:space="preserve">　</w:t>
            </w:r>
            <w:r w:rsidR="00804C01" w:rsidRPr="00804C01">
              <w:rPr>
                <w:rFonts w:hint="eastAsia"/>
                <w:sz w:val="21"/>
              </w:rPr>
              <w:t xml:space="preserve">　　　</w:t>
            </w:r>
            <w:r w:rsidR="00804C01">
              <w:rPr>
                <w:rFonts w:hint="eastAsia"/>
                <w:sz w:val="21"/>
              </w:rPr>
              <w:t xml:space="preserve">　　　</w:t>
            </w:r>
            <w:r w:rsidR="00804C01" w:rsidRPr="00804C01">
              <w:rPr>
                <w:rFonts w:hint="eastAsia"/>
                <w:sz w:val="21"/>
              </w:rPr>
              <w:t xml:space="preserve">　　　</w:t>
            </w:r>
          </w:p>
        </w:tc>
      </w:tr>
      <w:tr w:rsidR="00BB7558" w14:paraId="064C743A" w14:textId="77777777" w:rsidTr="00BF2EF1">
        <w:trPr>
          <w:trHeight w:val="2667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6417FCB" w14:textId="77777777" w:rsidR="00BB7558" w:rsidRDefault="00BB7558" w:rsidP="00246C47">
            <w:pPr>
              <w:ind w:leftChars="100" w:left="241" w:rightChars="100" w:right="241"/>
              <w:jc w:val="distribute"/>
            </w:pPr>
            <w:r w:rsidRPr="00BB7558">
              <w:rPr>
                <w:rFonts w:hint="eastAsia"/>
              </w:rPr>
              <w:t>参加予定</w:t>
            </w:r>
            <w:r>
              <w:rPr>
                <w:rFonts w:hint="eastAsia"/>
              </w:rPr>
              <w:t>人数</w:t>
            </w:r>
          </w:p>
        </w:tc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69920E88" w14:textId="23445AD7" w:rsidR="003E00B1" w:rsidRDefault="00DC2B3C" w:rsidP="00823D5A">
            <w:pPr>
              <w:spacing w:beforeLines="50" w:before="165"/>
              <w:jc w:val="left"/>
            </w:pPr>
            <w:r>
              <w:rPr>
                <w:rFonts w:hint="eastAsia"/>
              </w:rPr>
              <w:t>・</w:t>
            </w:r>
            <w:r w:rsidR="00BB7558">
              <w:rPr>
                <w:rFonts w:hint="eastAsia"/>
              </w:rPr>
              <w:t>参加予定人数</w:t>
            </w:r>
            <w:r w:rsidR="00767E66">
              <w:rPr>
                <w:rFonts w:hint="eastAsia"/>
              </w:rPr>
              <w:t>：</w:t>
            </w:r>
            <w:r w:rsidR="00BB7558" w:rsidRPr="00B44C41">
              <w:rPr>
                <w:rFonts w:hint="eastAsia"/>
                <w:u w:val="single"/>
              </w:rPr>
              <w:t xml:space="preserve">　</w:t>
            </w:r>
            <w:r w:rsidRPr="00B44C41">
              <w:rPr>
                <w:rFonts w:hint="eastAsia"/>
                <w:u w:val="single"/>
              </w:rPr>
              <w:t xml:space="preserve">　</w:t>
            </w:r>
            <w:r w:rsidR="00BB7558" w:rsidRPr="00B44C41">
              <w:rPr>
                <w:rFonts w:hint="eastAsia"/>
                <w:u w:val="single"/>
              </w:rPr>
              <w:t xml:space="preserve">　</w:t>
            </w:r>
            <w:r w:rsidR="00F4324E" w:rsidRPr="00F4324E">
              <w:rPr>
                <w:rFonts w:hint="eastAsia"/>
              </w:rPr>
              <w:t xml:space="preserve"> </w:t>
            </w:r>
            <w:r w:rsidR="00BB7558" w:rsidRPr="00B44C41">
              <w:rPr>
                <w:rFonts w:hint="eastAsia"/>
              </w:rPr>
              <w:t>人</w:t>
            </w:r>
          </w:p>
          <w:p w14:paraId="6DA5997E" w14:textId="77777777" w:rsidR="00B44C41" w:rsidRDefault="00B834EB" w:rsidP="003E00B1">
            <w:pPr>
              <w:spacing w:beforeLines="50" w:before="165"/>
              <w:ind w:firstLineChars="100" w:firstLine="241"/>
            </w:pPr>
            <w:r>
              <w:rPr>
                <w:noProof/>
              </w:rPr>
              <w:pict w14:anchorId="0C64AA5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31.9pt;margin-top:18.2pt;width:137pt;height:71.35pt;z-index:251658240" adj="1938">
                  <v:textbox style="mso-next-textbox:#_x0000_s1026" inset="5.85pt,.7pt,5.85pt,.7pt">
                    <w:txbxContent>
                      <w:p w14:paraId="279A09BE" w14:textId="4FBF5DDF" w:rsidR="00B244AD" w:rsidRPr="00B244AD" w:rsidRDefault="00B244AD" w:rsidP="00B44C41">
                        <w:r w:rsidRPr="00B244AD">
                          <w:rPr>
                            <w:rFonts w:hint="eastAsia"/>
                          </w:rPr>
                          <w:t>30</w:t>
                        </w:r>
                        <w:r w:rsidR="00592044" w:rsidRPr="00B244AD">
                          <w:rPr>
                            <w:rFonts w:hint="eastAsia"/>
                          </w:rPr>
                          <w:t>歳代</w:t>
                        </w:r>
                        <w:r w:rsidR="00943FCB" w:rsidRPr="00B244AD">
                          <w:rPr>
                            <w:rFonts w:hint="eastAsia"/>
                          </w:rPr>
                          <w:t>まで</w:t>
                        </w:r>
                        <w:r w:rsidR="00592044" w:rsidRPr="00B244AD">
                          <w:rPr>
                            <w:rFonts w:hint="eastAsia"/>
                          </w:rPr>
                          <w:t xml:space="preserve">…　</w:t>
                        </w:r>
                        <w:r w:rsidR="00943FCB" w:rsidRPr="00B244AD">
                          <w:rPr>
                            <w:rFonts w:hint="eastAsia"/>
                          </w:rPr>
                          <w:t xml:space="preserve">　</w:t>
                        </w:r>
                        <w:r w:rsidR="00592044" w:rsidRPr="00B244AD">
                          <w:rPr>
                            <w:rFonts w:hint="eastAsia"/>
                          </w:rPr>
                          <w:t>人</w:t>
                        </w:r>
                      </w:p>
                      <w:p w14:paraId="1E4700C2" w14:textId="7B81138B" w:rsidR="00B244AD" w:rsidRPr="00B244AD" w:rsidRDefault="00B244AD" w:rsidP="00B44C41">
                        <w:r w:rsidRPr="00B244AD">
                          <w:rPr>
                            <w:rFonts w:hint="eastAsia"/>
                          </w:rPr>
                          <w:t>4</w:t>
                        </w:r>
                        <w:r w:rsidR="00B44C41" w:rsidRPr="00B244AD">
                          <w:rPr>
                            <w:rFonts w:hint="eastAsia"/>
                          </w:rPr>
                          <w:t>0歳代…</w:t>
                        </w:r>
                        <w:r w:rsidRPr="00B244AD">
                          <w:rPr>
                            <w:rFonts w:hint="eastAsia"/>
                          </w:rPr>
                          <w:t>……</w:t>
                        </w:r>
                        <w:r w:rsidR="00B44C41" w:rsidRPr="00B244AD">
                          <w:rPr>
                            <w:rFonts w:hint="eastAsia"/>
                          </w:rPr>
                          <w:t xml:space="preserve">　　人</w:t>
                        </w:r>
                      </w:p>
                      <w:p w14:paraId="613D8690" w14:textId="3E723974" w:rsidR="00B244AD" w:rsidRPr="00B244AD" w:rsidRDefault="00B244AD" w:rsidP="00B44C41">
                        <w:r w:rsidRPr="00B244AD">
                          <w:rPr>
                            <w:rFonts w:hint="eastAsia"/>
                          </w:rPr>
                          <w:t>5</w:t>
                        </w:r>
                        <w:r w:rsidR="00B44C41" w:rsidRPr="00B244AD">
                          <w:rPr>
                            <w:rFonts w:hint="eastAsia"/>
                          </w:rPr>
                          <w:t>0歳代……</w:t>
                        </w:r>
                        <w:r w:rsidRPr="00B244AD">
                          <w:rPr>
                            <w:rFonts w:hint="eastAsia"/>
                          </w:rPr>
                          <w:t>…</w:t>
                        </w:r>
                        <w:r w:rsidR="00B44C41" w:rsidRPr="00B244AD">
                          <w:rPr>
                            <w:rFonts w:hint="eastAsia"/>
                          </w:rPr>
                          <w:t xml:space="preserve">　　人</w:t>
                        </w:r>
                      </w:p>
                      <w:p w14:paraId="03C1E0D5" w14:textId="0992D840" w:rsidR="00B44C41" w:rsidRPr="00B244AD" w:rsidRDefault="00B44C41" w:rsidP="00B44C41">
                        <w:r w:rsidRPr="00B244AD">
                          <w:rPr>
                            <w:rFonts w:hint="eastAsia"/>
                          </w:rPr>
                          <w:t>6</w:t>
                        </w:r>
                        <w:r w:rsidR="00B244AD" w:rsidRPr="00B244AD">
                          <w:rPr>
                            <w:rFonts w:hint="eastAsia"/>
                          </w:rPr>
                          <w:t>0歳代以上</w:t>
                        </w:r>
                        <w:r w:rsidRPr="00B244AD">
                          <w:rPr>
                            <w:rFonts w:hint="eastAsia"/>
                          </w:rPr>
                          <w:t>…　　人</w:t>
                        </w:r>
                      </w:p>
                      <w:p w14:paraId="3FDAEC6C" w14:textId="359D9BDE" w:rsidR="00B44C41" w:rsidRDefault="00B44C41" w:rsidP="00B44C41"/>
                      <w:p w14:paraId="4CACC90B" w14:textId="77777777" w:rsidR="00B44C41" w:rsidRPr="00B44C41" w:rsidRDefault="00B44C41"/>
                    </w:txbxContent>
                  </v:textbox>
                </v:shape>
              </w:pict>
            </w:r>
            <w:r w:rsidR="00B44C41">
              <w:rPr>
                <w:rFonts w:hint="eastAsia"/>
              </w:rPr>
              <w:t>＜内訳＞</w:t>
            </w:r>
          </w:p>
          <w:p w14:paraId="04FE6B37" w14:textId="77777777" w:rsidR="00B44C41" w:rsidRDefault="00DC2B3C" w:rsidP="00B44C41">
            <w:pPr>
              <w:ind w:firstLineChars="200" w:firstLine="482"/>
            </w:pPr>
            <w:r>
              <w:rPr>
                <w:rFonts w:hint="eastAsia"/>
              </w:rPr>
              <w:t>大</w:t>
            </w:r>
            <w:r w:rsidR="00B44C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B44C41">
              <w:rPr>
                <w:rFonts w:hint="eastAsia"/>
              </w:rPr>
              <w:t>：</w:t>
            </w:r>
            <w:r w:rsidR="00B44C41" w:rsidRPr="00B44C41">
              <w:rPr>
                <w:rFonts w:hint="eastAsia"/>
                <w:u w:val="single"/>
              </w:rPr>
              <w:t xml:space="preserve">　　</w:t>
            </w:r>
            <w:r w:rsidR="00F4324E" w:rsidRPr="00F43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14:paraId="2F63DAF3" w14:textId="77777777" w:rsidR="00B44C41" w:rsidRDefault="00DC2B3C" w:rsidP="00DC2B3C">
            <w:r>
              <w:rPr>
                <w:rFonts w:hint="eastAsia"/>
              </w:rPr>
              <w:t xml:space="preserve">　</w:t>
            </w:r>
          </w:p>
          <w:p w14:paraId="24D35812" w14:textId="77777777" w:rsidR="00B44C41" w:rsidRDefault="00B44C41" w:rsidP="00DC2B3C"/>
          <w:p w14:paraId="5AE6826E" w14:textId="77777777" w:rsidR="00DC2B3C" w:rsidRDefault="00DC2B3C" w:rsidP="00DC2B3C"/>
          <w:p w14:paraId="58269245" w14:textId="586AED97" w:rsidR="00B44C41" w:rsidRDefault="00DC2B3C" w:rsidP="00B177A9">
            <w:pPr>
              <w:spacing w:beforeLines="30" w:before="99"/>
              <w:ind w:firstLineChars="200" w:firstLine="482"/>
            </w:pPr>
            <w:r>
              <w:rPr>
                <w:rFonts w:hint="eastAsia"/>
              </w:rPr>
              <w:t>子ども</w:t>
            </w:r>
            <w:r w:rsidR="0062172A">
              <w:rPr>
                <w:rFonts w:hint="eastAsia"/>
              </w:rPr>
              <w:t>（18歳未満）</w:t>
            </w:r>
            <w:r>
              <w:rPr>
                <w:rFonts w:hint="eastAsia"/>
              </w:rPr>
              <w:t>：</w:t>
            </w:r>
            <w:r w:rsidRPr="00B44C41">
              <w:rPr>
                <w:rFonts w:hint="eastAsia"/>
                <w:u w:val="single"/>
              </w:rPr>
              <w:t xml:space="preserve">　　</w:t>
            </w:r>
            <w:r w:rsidR="00F4324E" w:rsidRPr="00F43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14:paraId="5AC658E0" w14:textId="77777777" w:rsidR="00C5011D" w:rsidRPr="00823D5A" w:rsidRDefault="00DC2B3C" w:rsidP="00B177A9">
            <w:pPr>
              <w:spacing w:beforeLines="50" w:before="165"/>
              <w:jc w:val="left"/>
              <w:rPr>
                <w:rFonts w:ascii="ＭＳ 明朝" w:eastAsia="ＭＳ 明朝" w:hAnsi="ＭＳ 明朝" w:cs="ＭＳ 明朝"/>
                <w:sz w:val="20"/>
                <w:szCs w:val="20"/>
                <w:u w:val="single"/>
              </w:rPr>
            </w:pPr>
            <w:r w:rsidRPr="00823D5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「内訳」は、記載可能な範囲で</w:t>
            </w:r>
            <w:r w:rsidR="00BC67FF" w:rsidRPr="00823D5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差し支え</w:t>
            </w:r>
            <w:r w:rsidRPr="00823D5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ありません</w:t>
            </w:r>
            <w:r w:rsidR="00BC67FF" w:rsidRPr="00823D5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。</w:t>
            </w:r>
          </w:p>
        </w:tc>
      </w:tr>
      <w:tr w:rsidR="00127974" w14:paraId="70FD201F" w14:textId="77777777" w:rsidTr="00C82BF4">
        <w:trPr>
          <w:trHeight w:val="419"/>
        </w:trPr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34E044C" w14:textId="77777777" w:rsidR="00BF2EF1" w:rsidRPr="00BF2EF1" w:rsidRDefault="00BF2EF1" w:rsidP="00BF2EF1">
            <w:pPr>
              <w:ind w:leftChars="100" w:left="241" w:rightChars="100" w:right="241"/>
              <w:jc w:val="center"/>
            </w:pPr>
            <w:r w:rsidRPr="00BF2EF1">
              <w:rPr>
                <w:rFonts w:hint="eastAsia"/>
              </w:rPr>
              <w:t>講座等に参加する</w:t>
            </w:r>
          </w:p>
          <w:p w14:paraId="79206D49" w14:textId="01C635F9" w:rsidR="00BF2EF1" w:rsidRDefault="00127974" w:rsidP="00BF2EF1">
            <w:pPr>
              <w:ind w:leftChars="100" w:left="241" w:rightChars="100" w:right="241"/>
              <w:jc w:val="center"/>
            </w:pPr>
            <w:r w:rsidRPr="00BF2EF1">
              <w:rPr>
                <w:rFonts w:hint="eastAsia"/>
              </w:rPr>
              <w:t>こども食堂</w:t>
            </w:r>
            <w:r w:rsidR="009818EA">
              <w:rPr>
                <w:rFonts w:hint="eastAsia"/>
              </w:rPr>
              <w:t>等</w:t>
            </w:r>
          </w:p>
          <w:p w14:paraId="2801F655" w14:textId="177DF6BC" w:rsidR="00F41363" w:rsidRDefault="00F41363" w:rsidP="00F41363">
            <w:pPr>
              <w:ind w:rightChars="100" w:right="241"/>
              <w:jc w:val="center"/>
            </w:pPr>
            <w:r>
              <w:rPr>
                <w:rFonts w:hint="eastAsia"/>
              </w:rPr>
              <w:t>について</w:t>
            </w:r>
          </w:p>
          <w:p w14:paraId="23996198" w14:textId="5DD874C0" w:rsidR="00DF13F1" w:rsidRPr="00B6064C" w:rsidRDefault="00DF13F1" w:rsidP="00DF13F1">
            <w:pPr>
              <w:spacing w:beforeLines="50" w:before="165"/>
              <w:ind w:leftChars="50" w:left="301" w:rightChars="100" w:right="241" w:hangingChars="100" w:hanging="181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606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複数のこども食堂等が合同で参加する場合は、</w:t>
            </w:r>
            <w:r w:rsidRPr="00B6064C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別紙</w:t>
            </w:r>
            <w:r w:rsidRPr="00B606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記載してください。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41C7CE" w14:textId="192294A6" w:rsidR="00127974" w:rsidRPr="00397B90" w:rsidRDefault="00127974" w:rsidP="00397B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9AFD88" w14:textId="1FC89B4C" w:rsidR="00070E6B" w:rsidRPr="00070E6B" w:rsidRDefault="00127974" w:rsidP="00070E6B">
            <w:pPr>
              <w:jc w:val="center"/>
            </w:pPr>
            <w:r>
              <w:rPr>
                <w:rFonts w:hint="eastAsia"/>
              </w:rPr>
              <w:t>開設済　　・　　開設予定</w:t>
            </w:r>
          </w:p>
        </w:tc>
      </w:tr>
      <w:tr w:rsidR="00127974" w14:paraId="6A2E41B3" w14:textId="77777777" w:rsidTr="00C82BF4">
        <w:trPr>
          <w:trHeight w:val="368"/>
        </w:trPr>
        <w:tc>
          <w:tcPr>
            <w:tcW w:w="2694" w:type="dxa"/>
            <w:vMerge/>
            <w:shd w:val="clear" w:color="auto" w:fill="FDE9D9" w:themeFill="accent6" w:themeFillTint="33"/>
            <w:vAlign w:val="center"/>
          </w:tcPr>
          <w:p w14:paraId="3E13894C" w14:textId="09B21D9B" w:rsidR="00127974" w:rsidRPr="00127974" w:rsidRDefault="00127974" w:rsidP="00127974">
            <w:pPr>
              <w:ind w:leftChars="100" w:left="241" w:rightChars="100" w:right="241"/>
              <w:jc w:val="distribute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6B7D3DB" w14:textId="51A5AD07" w:rsidR="00127974" w:rsidRDefault="00127974" w:rsidP="00397B90">
            <w:pPr>
              <w:jc w:val="center"/>
            </w:pPr>
            <w:r w:rsidRPr="00397B90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 w:rsidRPr="00397B90">
              <w:rPr>
                <w:rFonts w:hint="eastAsia"/>
                <w:sz w:val="22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E86F33E" w14:textId="5226D939" w:rsidR="00127974" w:rsidRDefault="00127974" w:rsidP="00D0743F"/>
        </w:tc>
      </w:tr>
      <w:tr w:rsidR="00127974" w14:paraId="5CDECBAD" w14:textId="77777777" w:rsidTr="00C82BF4">
        <w:trPr>
          <w:trHeight w:val="386"/>
        </w:trPr>
        <w:tc>
          <w:tcPr>
            <w:tcW w:w="2694" w:type="dxa"/>
            <w:vMerge/>
            <w:shd w:val="clear" w:color="auto" w:fill="FDE9D9" w:themeFill="accent6" w:themeFillTint="33"/>
            <w:vAlign w:val="center"/>
          </w:tcPr>
          <w:p w14:paraId="0B9B685E" w14:textId="498993B9" w:rsidR="00127974" w:rsidRDefault="00127974" w:rsidP="00B40F28">
            <w:pPr>
              <w:ind w:leftChars="100" w:left="241" w:rightChars="100" w:right="241"/>
              <w:jc w:val="distribute"/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63F9384" w14:textId="1BEFA7A2" w:rsidR="00127974" w:rsidRPr="00397B90" w:rsidRDefault="00127974" w:rsidP="00397B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63FF86AF" w14:textId="627F07EE" w:rsidR="00127974" w:rsidRPr="00504055" w:rsidRDefault="00127974" w:rsidP="00D0743F"/>
        </w:tc>
      </w:tr>
      <w:tr w:rsidR="00127974" w14:paraId="53D6BE73" w14:textId="77777777" w:rsidTr="00C82BF4">
        <w:trPr>
          <w:trHeight w:val="221"/>
        </w:trPr>
        <w:tc>
          <w:tcPr>
            <w:tcW w:w="2694" w:type="dxa"/>
            <w:vMerge/>
            <w:shd w:val="clear" w:color="auto" w:fill="FDE9D9" w:themeFill="accent6" w:themeFillTint="33"/>
            <w:vAlign w:val="center"/>
          </w:tcPr>
          <w:p w14:paraId="6A389F76" w14:textId="6B6D3526" w:rsidR="00127974" w:rsidRDefault="00127974" w:rsidP="00B40F28">
            <w:pPr>
              <w:ind w:leftChars="100" w:left="241" w:rightChars="100" w:right="241"/>
              <w:jc w:val="distribute"/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949C8E1" w14:textId="751A2141" w:rsidR="00127974" w:rsidRDefault="00127974" w:rsidP="00397B90">
            <w:r w:rsidRPr="00397B90">
              <w:rPr>
                <w:rFonts w:hint="eastAsia"/>
                <w:sz w:val="22"/>
              </w:rPr>
              <w:t>利用料金</w:t>
            </w:r>
          </w:p>
        </w:tc>
        <w:tc>
          <w:tcPr>
            <w:tcW w:w="6804" w:type="dxa"/>
            <w:vAlign w:val="center"/>
          </w:tcPr>
          <w:p w14:paraId="194A5620" w14:textId="4FB15E64" w:rsidR="00127974" w:rsidRPr="00397B90" w:rsidRDefault="00127974" w:rsidP="00397B90">
            <w:pPr>
              <w:jc w:val="center"/>
            </w:pPr>
            <w:r>
              <w:rPr>
                <w:rFonts w:hint="eastAsia"/>
              </w:rPr>
              <w:t>無　料　　・　　実費相当額（　　　円）</w:t>
            </w:r>
          </w:p>
        </w:tc>
      </w:tr>
    </w:tbl>
    <w:p w14:paraId="23FCC56A" w14:textId="75F3B18E" w:rsidR="003E00B1" w:rsidRDefault="003E00B1" w:rsidP="003E00B1">
      <w:pPr>
        <w:jc w:val="right"/>
      </w:pPr>
      <w:r>
        <w:rPr>
          <w:rFonts w:hint="eastAsia"/>
        </w:rPr>
        <w:lastRenderedPageBreak/>
        <w:t>別　紙</w:t>
      </w:r>
      <w:r w:rsidR="00B543F1">
        <w:rPr>
          <w:rFonts w:hint="eastAsia"/>
        </w:rPr>
        <w:t>（別記様式１関係）</w:t>
      </w:r>
    </w:p>
    <w:p w14:paraId="6264EDB6" w14:textId="77777777" w:rsidR="00DF13F1" w:rsidRDefault="00DF13F1" w:rsidP="003E00B1">
      <w:pPr>
        <w:jc w:val="right"/>
      </w:pPr>
    </w:p>
    <w:p w14:paraId="2613A608" w14:textId="627C2D73" w:rsidR="00DF13F1" w:rsidRDefault="00DF13F1" w:rsidP="00797505">
      <w:pPr>
        <w:jc w:val="left"/>
      </w:pPr>
      <w:r>
        <w:rPr>
          <w:rFonts w:hint="eastAsia"/>
        </w:rPr>
        <w:t>■</w:t>
      </w:r>
      <w:r w:rsidR="00797505">
        <w:rPr>
          <w:rFonts w:hint="eastAsia"/>
        </w:rPr>
        <w:t>講座</w:t>
      </w:r>
      <w:r>
        <w:rPr>
          <w:rFonts w:hint="eastAsia"/>
        </w:rPr>
        <w:t>等の</w:t>
      </w:r>
      <w:r w:rsidR="00797505">
        <w:rPr>
          <w:rFonts w:hint="eastAsia"/>
        </w:rPr>
        <w:t>内容について</w:t>
      </w:r>
    </w:p>
    <w:p w14:paraId="716A71DB" w14:textId="1FE16CB2" w:rsidR="00797505" w:rsidRDefault="00797505" w:rsidP="00DF13F1">
      <w:pPr>
        <w:ind w:leftChars="100" w:left="241"/>
        <w:jc w:val="left"/>
      </w:pPr>
      <w:r>
        <w:rPr>
          <w:rFonts w:hint="eastAsia"/>
        </w:rPr>
        <w:t>具体的に希望する内容（こども食堂における食品衛生管理に関して、不安に感じている点や課題等）がある場合は、以下枠内に記載してください。</w:t>
      </w:r>
    </w:p>
    <w:tbl>
      <w:tblPr>
        <w:tblStyle w:val="ab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3F1" w14:paraId="4C127619" w14:textId="77777777" w:rsidTr="009818EA">
        <w:trPr>
          <w:trHeight w:val="4949"/>
        </w:trPr>
        <w:tc>
          <w:tcPr>
            <w:tcW w:w="9836" w:type="dxa"/>
          </w:tcPr>
          <w:p w14:paraId="11E2FD0C" w14:textId="77777777" w:rsidR="00DF13F1" w:rsidRDefault="00DF13F1" w:rsidP="00DF13F1">
            <w:pPr>
              <w:jc w:val="right"/>
            </w:pPr>
            <w:bookmarkStart w:id="0" w:name="_Hlk193116670"/>
          </w:p>
        </w:tc>
      </w:tr>
      <w:bookmarkEnd w:id="0"/>
    </w:tbl>
    <w:p w14:paraId="746E4516" w14:textId="77777777" w:rsidR="00797505" w:rsidRDefault="00797505" w:rsidP="003E00B1">
      <w:pPr>
        <w:jc w:val="right"/>
      </w:pPr>
    </w:p>
    <w:p w14:paraId="6F801806" w14:textId="119EA5D6" w:rsidR="00DF13F1" w:rsidRDefault="00DF13F1" w:rsidP="00F04732">
      <w:pPr>
        <w:jc w:val="left"/>
      </w:pPr>
      <w:r>
        <w:rPr>
          <w:rFonts w:hint="eastAsia"/>
        </w:rPr>
        <w:t>■講座等に参加するこども食堂</w:t>
      </w:r>
      <w:r w:rsidR="009818EA">
        <w:rPr>
          <w:rFonts w:hint="eastAsia"/>
        </w:rPr>
        <w:t>等</w:t>
      </w:r>
      <w:r>
        <w:rPr>
          <w:rFonts w:hint="eastAsia"/>
        </w:rPr>
        <w:t>について</w:t>
      </w:r>
    </w:p>
    <w:p w14:paraId="534ACB56" w14:textId="4B2CB6FB" w:rsidR="00DF13F1" w:rsidRDefault="00DF13F1" w:rsidP="006601E2">
      <w:pPr>
        <w:ind w:left="241" w:hangingChars="100" w:hanging="241"/>
        <w:jc w:val="left"/>
      </w:pPr>
      <w:r>
        <w:rPr>
          <w:rFonts w:hint="eastAsia"/>
        </w:rPr>
        <w:t xml:space="preserve">　複数のこども食堂</w:t>
      </w:r>
      <w:r w:rsidR="009818EA">
        <w:rPr>
          <w:rFonts w:hint="eastAsia"/>
        </w:rPr>
        <w:t>等</w:t>
      </w:r>
      <w:r>
        <w:rPr>
          <w:rFonts w:hint="eastAsia"/>
        </w:rPr>
        <w:t>が合同で参加する場合は、</w:t>
      </w:r>
      <w:r w:rsidR="009818EA">
        <w:rPr>
          <w:rFonts w:hint="eastAsia"/>
        </w:rPr>
        <w:t>参加する</w:t>
      </w:r>
      <w:r>
        <w:rPr>
          <w:rFonts w:hint="eastAsia"/>
        </w:rPr>
        <w:t>各こども食堂</w:t>
      </w:r>
      <w:r w:rsidR="009818EA">
        <w:rPr>
          <w:rFonts w:hint="eastAsia"/>
        </w:rPr>
        <w:t>等</w:t>
      </w:r>
      <w:r>
        <w:rPr>
          <w:rFonts w:hint="eastAsia"/>
        </w:rPr>
        <w:t>について、以下枠内に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3250"/>
        <w:gridCol w:w="577"/>
        <w:gridCol w:w="1134"/>
        <w:gridCol w:w="3207"/>
      </w:tblGrid>
      <w:tr w:rsidR="006601E2" w14:paraId="3254D59C" w14:textId="77777777" w:rsidTr="009818EA">
        <w:trPr>
          <w:trHeight w:val="38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A148DBB" w14:textId="06E60087" w:rsidR="006601E2" w:rsidRPr="006601E2" w:rsidRDefault="006601E2" w:rsidP="006601E2">
            <w:pPr>
              <w:rPr>
                <w:sz w:val="28"/>
              </w:rPr>
            </w:pPr>
            <w:bookmarkStart w:id="1" w:name="_Hlk193117541"/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18E122F" w14:textId="3B544C6A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C40FC" w14:textId="4C2CBCDC" w:rsidR="006601E2" w:rsidRDefault="009818EA" w:rsidP="006601E2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35C7F4" w14:textId="7435FA41" w:rsidR="006601E2" w:rsidRPr="006601E2" w:rsidRDefault="006601E2" w:rsidP="006601E2">
            <w:pPr>
              <w:jc w:val="center"/>
              <w:rPr>
                <w:sz w:val="28"/>
              </w:rPr>
            </w:pPr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④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244D5A0" w14:textId="32C76BB9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3AB71" w14:textId="53E3A08F" w:rsidR="006601E2" w:rsidRDefault="009818EA" w:rsidP="009818EA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</w:tr>
      <w:tr w:rsidR="006601E2" w14:paraId="0E9DE109" w14:textId="77777777" w:rsidTr="009818EA">
        <w:trPr>
          <w:trHeight w:val="56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035A35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CA86711" w14:textId="5E9165F8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3386B96A" w14:textId="77777777" w:rsidR="006601E2" w:rsidRDefault="006601E2" w:rsidP="006601E2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83E0DD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8565175" w14:textId="277C5CFE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535568AF" w14:textId="3908E343" w:rsidR="006601E2" w:rsidRDefault="006601E2" w:rsidP="009818EA">
            <w:pPr>
              <w:jc w:val="center"/>
            </w:pPr>
          </w:p>
        </w:tc>
      </w:tr>
      <w:tr w:rsidR="006601E2" w14:paraId="6F7A1AE6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DB5D5B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991CD7" w14:textId="2C6AF45D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39F42119" w14:textId="77777777" w:rsidR="006601E2" w:rsidRDefault="006601E2" w:rsidP="006601E2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69060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FD99FA" w14:textId="69084C5F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59CED97B" w14:textId="2B44A785" w:rsidR="006601E2" w:rsidRDefault="006601E2" w:rsidP="009818EA">
            <w:pPr>
              <w:jc w:val="center"/>
            </w:pPr>
          </w:p>
        </w:tc>
      </w:tr>
      <w:tr w:rsidR="006601E2" w14:paraId="15DB2EFD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F31C4E7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5BC263" w14:textId="17B8BF83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D2340D" w14:textId="77777777" w:rsidR="009818EA" w:rsidRDefault="009818EA" w:rsidP="006601E2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423D1C18" w14:textId="4AAA72CB" w:rsidR="006601E2" w:rsidRDefault="009818EA" w:rsidP="006601E2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6B8D2D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213C39F" w14:textId="7E66B904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13957A" w14:textId="77777777" w:rsidR="009818EA" w:rsidRDefault="009818EA" w:rsidP="009818EA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3A66D3E1" w14:textId="085A2EC8" w:rsidR="006601E2" w:rsidRDefault="009818EA" w:rsidP="009818EA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</w:tr>
      <w:bookmarkEnd w:id="1"/>
      <w:tr w:rsidR="006601E2" w14:paraId="4EF04B12" w14:textId="77777777" w:rsidTr="009818EA">
        <w:trPr>
          <w:trHeight w:val="39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A9589E" w14:textId="2A744281" w:rsidR="006601E2" w:rsidRPr="006601E2" w:rsidRDefault="006601E2" w:rsidP="006601E2">
            <w:pPr>
              <w:rPr>
                <w:sz w:val="28"/>
              </w:rPr>
            </w:pPr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0B9902B" w14:textId="0DD2B8E8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CBBAF" w14:textId="63951E6E" w:rsidR="006601E2" w:rsidRDefault="009818EA" w:rsidP="006601E2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18D801" w14:textId="25B33499" w:rsidR="006601E2" w:rsidRPr="006601E2" w:rsidRDefault="006601E2" w:rsidP="006601E2">
            <w:pPr>
              <w:jc w:val="center"/>
              <w:rPr>
                <w:sz w:val="28"/>
              </w:rPr>
            </w:pPr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⑤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08237762" w14:textId="3908F1E5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667FF" w14:textId="595A7289" w:rsidR="006601E2" w:rsidRDefault="009818EA" w:rsidP="009818EA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</w:tr>
      <w:tr w:rsidR="006601E2" w14:paraId="18255C4C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78A685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F9905AC" w14:textId="680C670F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3C7B6AA8" w14:textId="77777777" w:rsidR="006601E2" w:rsidRDefault="006601E2" w:rsidP="006601E2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B77A55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ADCFDC6" w14:textId="2734A740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737CDC89" w14:textId="4F9BA0E7" w:rsidR="006601E2" w:rsidRDefault="006601E2" w:rsidP="009818EA">
            <w:pPr>
              <w:jc w:val="center"/>
            </w:pPr>
          </w:p>
        </w:tc>
      </w:tr>
      <w:tr w:rsidR="006601E2" w14:paraId="36BA9ACD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E9DE6C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006A988" w14:textId="3EDA8EEE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0AA28726" w14:textId="77777777" w:rsidR="006601E2" w:rsidRDefault="006601E2" w:rsidP="006601E2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276DE3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BAF4FF8" w14:textId="2A00F98C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6C529212" w14:textId="2F2AF446" w:rsidR="006601E2" w:rsidRDefault="006601E2" w:rsidP="009818EA">
            <w:pPr>
              <w:jc w:val="center"/>
            </w:pPr>
          </w:p>
        </w:tc>
      </w:tr>
      <w:tr w:rsidR="006601E2" w14:paraId="10F96354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8CCF12" w14:textId="77777777" w:rsidR="006601E2" w:rsidRPr="006601E2" w:rsidRDefault="006601E2" w:rsidP="006601E2">
            <w:pPr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F0A6A8" w14:textId="61AA0A30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C170BF" w14:textId="77777777" w:rsidR="009818EA" w:rsidRDefault="009818EA" w:rsidP="009818EA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1F362897" w14:textId="460F0ACE" w:rsidR="006601E2" w:rsidRDefault="009818EA" w:rsidP="009818EA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BBFED1D" w14:textId="77777777" w:rsidR="006601E2" w:rsidRPr="006601E2" w:rsidRDefault="006601E2" w:rsidP="006601E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F85D96" w14:textId="02724BA7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E5C40" w14:textId="77777777" w:rsidR="009818EA" w:rsidRDefault="009818EA" w:rsidP="009818EA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2FD1716E" w14:textId="09C5CDCF" w:rsidR="006601E2" w:rsidRDefault="009818EA" w:rsidP="009818EA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</w:tr>
      <w:tr w:rsidR="006601E2" w14:paraId="03745E12" w14:textId="77777777" w:rsidTr="009818EA">
        <w:trPr>
          <w:trHeight w:val="38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66DEE5" w14:textId="64746FFF" w:rsidR="006601E2" w:rsidRPr="006601E2" w:rsidRDefault="006601E2" w:rsidP="006601E2">
            <w:pPr>
              <w:rPr>
                <w:sz w:val="28"/>
              </w:rPr>
            </w:pPr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181AC77" w14:textId="0F6EBD34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230B0" w14:textId="7B6F1954" w:rsidR="006601E2" w:rsidRDefault="009818EA" w:rsidP="006601E2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2D2B983" w14:textId="3E295F3E" w:rsidR="006601E2" w:rsidRPr="006601E2" w:rsidRDefault="006601E2" w:rsidP="006601E2">
            <w:pPr>
              <w:jc w:val="center"/>
              <w:rPr>
                <w:sz w:val="28"/>
              </w:rPr>
            </w:pPr>
            <w:r w:rsidRPr="006601E2">
              <w:rPr>
                <w:rFonts w:ascii="ＭＳ 明朝" w:eastAsia="ＭＳ 明朝" w:hAnsi="ＭＳ 明朝" w:cs="ＭＳ 明朝" w:hint="eastAsia"/>
                <w:sz w:val="28"/>
              </w:rPr>
              <w:t>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0923ADCF" w14:textId="48F95AD3" w:rsidR="006601E2" w:rsidRDefault="006601E2" w:rsidP="006601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4433D" w14:textId="6767AAE0" w:rsidR="006601E2" w:rsidRDefault="009818EA" w:rsidP="009818EA">
            <w:pPr>
              <w:jc w:val="center"/>
            </w:pPr>
            <w:r>
              <w:rPr>
                <w:rFonts w:hint="eastAsia"/>
              </w:rPr>
              <w:t>開設済　・　開設予定</w:t>
            </w:r>
          </w:p>
        </w:tc>
      </w:tr>
      <w:tr w:rsidR="006601E2" w14:paraId="793456A4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AFA982" w14:textId="77777777" w:rsidR="006601E2" w:rsidRDefault="006601E2" w:rsidP="008C7E2A">
            <w:pPr>
              <w:jc w:val="right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D06B711" w14:textId="265D3827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05A9F506" w14:textId="77777777" w:rsidR="006601E2" w:rsidRDefault="006601E2" w:rsidP="006601E2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29A5BE" w14:textId="77777777" w:rsidR="006601E2" w:rsidRDefault="006601E2" w:rsidP="006601E2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CC85D90" w14:textId="211E228D" w:rsidR="006601E2" w:rsidRDefault="006601E2" w:rsidP="006601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22498307" w14:textId="59B04E10" w:rsidR="006601E2" w:rsidRDefault="006601E2" w:rsidP="009818EA">
            <w:pPr>
              <w:jc w:val="center"/>
            </w:pPr>
          </w:p>
        </w:tc>
      </w:tr>
      <w:tr w:rsidR="006601E2" w14:paraId="02867F6D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B90E37" w14:textId="77777777" w:rsidR="006601E2" w:rsidRDefault="006601E2" w:rsidP="008C7E2A">
            <w:pPr>
              <w:jc w:val="right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B633829" w14:textId="613FF5D9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0" w:type="dxa"/>
            <w:tcBorders>
              <w:right w:val="single" w:sz="12" w:space="0" w:color="auto"/>
            </w:tcBorders>
            <w:vAlign w:val="center"/>
          </w:tcPr>
          <w:p w14:paraId="186E511E" w14:textId="435C47CD" w:rsidR="006601E2" w:rsidRDefault="006601E2" w:rsidP="009818EA">
            <w:pPr>
              <w:jc w:val="center"/>
            </w:pPr>
          </w:p>
        </w:tc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B2AA5AB" w14:textId="77777777" w:rsidR="006601E2" w:rsidRDefault="006601E2" w:rsidP="006601E2">
            <w:pPr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E226CB0" w14:textId="1C204328" w:rsidR="006601E2" w:rsidRDefault="006601E2" w:rsidP="006601E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14:paraId="67ECCD22" w14:textId="7D829FA1" w:rsidR="006601E2" w:rsidRDefault="006601E2" w:rsidP="009818EA">
            <w:pPr>
              <w:jc w:val="center"/>
            </w:pPr>
          </w:p>
        </w:tc>
      </w:tr>
      <w:tr w:rsidR="006601E2" w14:paraId="4B5491D4" w14:textId="77777777" w:rsidTr="009818EA">
        <w:trPr>
          <w:trHeight w:val="58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6AB1FEF" w14:textId="77777777" w:rsidR="006601E2" w:rsidRDefault="006601E2" w:rsidP="008C7E2A">
            <w:pPr>
              <w:jc w:val="right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DF4DB62" w14:textId="6DC7832F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B6EEB" w14:textId="77777777" w:rsidR="009818EA" w:rsidRDefault="009818EA" w:rsidP="009818EA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059103FD" w14:textId="711B1957" w:rsidR="006601E2" w:rsidRDefault="009818EA" w:rsidP="009818EA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752BC08" w14:textId="77777777" w:rsidR="006601E2" w:rsidRDefault="006601E2" w:rsidP="006601E2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043E72" w14:textId="1CBD1765" w:rsidR="006601E2" w:rsidRDefault="006601E2" w:rsidP="006601E2">
            <w:pPr>
              <w:jc w:val="center"/>
            </w:pPr>
            <w:r w:rsidRPr="006601E2">
              <w:rPr>
                <w:rFonts w:hint="eastAsia"/>
                <w:sz w:val="22"/>
              </w:rPr>
              <w:t>利用料金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2D5DF" w14:textId="77777777" w:rsidR="009818EA" w:rsidRDefault="009818EA" w:rsidP="009818EA">
            <w:pPr>
              <w:jc w:val="center"/>
            </w:pPr>
            <w:r>
              <w:rPr>
                <w:rFonts w:hint="eastAsia"/>
              </w:rPr>
              <w:t xml:space="preserve">無料　・　実費相当額　　</w:t>
            </w:r>
          </w:p>
          <w:p w14:paraId="7CD3258D" w14:textId="144376F3" w:rsidR="006601E2" w:rsidRDefault="009818EA" w:rsidP="009818EA">
            <w:pPr>
              <w:jc w:val="center"/>
            </w:pPr>
            <w:r>
              <w:rPr>
                <w:rFonts w:hint="eastAsia"/>
              </w:rPr>
              <w:t xml:space="preserve">　　　　　（　　　円）</w:t>
            </w:r>
          </w:p>
        </w:tc>
      </w:tr>
    </w:tbl>
    <w:p w14:paraId="1B4A1499" w14:textId="77777777" w:rsidR="00DF13F1" w:rsidRDefault="00DF13F1" w:rsidP="00DF13F1">
      <w:pPr>
        <w:jc w:val="left"/>
      </w:pPr>
    </w:p>
    <w:sectPr w:rsidR="00DF13F1" w:rsidSect="00B6064C">
      <w:pgSz w:w="11906" w:h="16838" w:code="9"/>
      <w:pgMar w:top="737" w:right="1134" w:bottom="737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4C64" w14:textId="77777777" w:rsidR="004449C8" w:rsidRDefault="004449C8" w:rsidP="00960155">
      <w:r>
        <w:separator/>
      </w:r>
    </w:p>
  </w:endnote>
  <w:endnote w:type="continuationSeparator" w:id="0">
    <w:p w14:paraId="558D001E" w14:textId="77777777" w:rsidR="004449C8" w:rsidRDefault="004449C8" w:rsidP="0096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36E5" w14:textId="77777777" w:rsidR="004449C8" w:rsidRDefault="004449C8" w:rsidP="00960155">
      <w:r>
        <w:separator/>
      </w:r>
    </w:p>
  </w:footnote>
  <w:footnote w:type="continuationSeparator" w:id="0">
    <w:p w14:paraId="08D0B178" w14:textId="77777777" w:rsidR="004449C8" w:rsidRDefault="004449C8" w:rsidP="00960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155"/>
    <w:rsid w:val="000129DE"/>
    <w:rsid w:val="000138E0"/>
    <w:rsid w:val="00022C7B"/>
    <w:rsid w:val="00025BE4"/>
    <w:rsid w:val="00042DD4"/>
    <w:rsid w:val="000459AA"/>
    <w:rsid w:val="00046C11"/>
    <w:rsid w:val="00061591"/>
    <w:rsid w:val="00061FE2"/>
    <w:rsid w:val="00070E6B"/>
    <w:rsid w:val="00071452"/>
    <w:rsid w:val="00083603"/>
    <w:rsid w:val="000A2586"/>
    <w:rsid w:val="000B699F"/>
    <w:rsid w:val="000C0A76"/>
    <w:rsid w:val="000C51FE"/>
    <w:rsid w:val="000E14D7"/>
    <w:rsid w:val="000E292E"/>
    <w:rsid w:val="000E5374"/>
    <w:rsid w:val="00106AAB"/>
    <w:rsid w:val="00107ECC"/>
    <w:rsid w:val="001278EF"/>
    <w:rsid w:val="00127974"/>
    <w:rsid w:val="00131214"/>
    <w:rsid w:val="001325CB"/>
    <w:rsid w:val="00153755"/>
    <w:rsid w:val="001567B1"/>
    <w:rsid w:val="00160F6A"/>
    <w:rsid w:val="0016282E"/>
    <w:rsid w:val="001832A2"/>
    <w:rsid w:val="001A4AFA"/>
    <w:rsid w:val="001B3AA1"/>
    <w:rsid w:val="001B50BE"/>
    <w:rsid w:val="001C5E15"/>
    <w:rsid w:val="001E624E"/>
    <w:rsid w:val="00212B74"/>
    <w:rsid w:val="002437D4"/>
    <w:rsid w:val="00246C47"/>
    <w:rsid w:val="00250E45"/>
    <w:rsid w:val="00253F91"/>
    <w:rsid w:val="002615D5"/>
    <w:rsid w:val="00283892"/>
    <w:rsid w:val="002913F8"/>
    <w:rsid w:val="00295BBF"/>
    <w:rsid w:val="002A6516"/>
    <w:rsid w:val="002B526D"/>
    <w:rsid w:val="002D1275"/>
    <w:rsid w:val="002D269D"/>
    <w:rsid w:val="002D427D"/>
    <w:rsid w:val="002E37F2"/>
    <w:rsid w:val="002E5BF9"/>
    <w:rsid w:val="003022C0"/>
    <w:rsid w:val="00303D67"/>
    <w:rsid w:val="00356AA2"/>
    <w:rsid w:val="00360037"/>
    <w:rsid w:val="00363B71"/>
    <w:rsid w:val="003757C0"/>
    <w:rsid w:val="00385619"/>
    <w:rsid w:val="00386FB9"/>
    <w:rsid w:val="00397B90"/>
    <w:rsid w:val="003A5172"/>
    <w:rsid w:val="003C2D65"/>
    <w:rsid w:val="003C3B70"/>
    <w:rsid w:val="003C7A05"/>
    <w:rsid w:val="003E00B1"/>
    <w:rsid w:val="003E1131"/>
    <w:rsid w:val="00416C49"/>
    <w:rsid w:val="00430DAA"/>
    <w:rsid w:val="00440E25"/>
    <w:rsid w:val="004449C8"/>
    <w:rsid w:val="004A5A6A"/>
    <w:rsid w:val="004B151C"/>
    <w:rsid w:val="004B2C3A"/>
    <w:rsid w:val="004B7E66"/>
    <w:rsid w:val="004C29CD"/>
    <w:rsid w:val="004E0335"/>
    <w:rsid w:val="004F185A"/>
    <w:rsid w:val="005034E1"/>
    <w:rsid w:val="00504055"/>
    <w:rsid w:val="00510C60"/>
    <w:rsid w:val="00513529"/>
    <w:rsid w:val="00534078"/>
    <w:rsid w:val="005424A2"/>
    <w:rsid w:val="0054448C"/>
    <w:rsid w:val="00577301"/>
    <w:rsid w:val="00592044"/>
    <w:rsid w:val="005A5DAB"/>
    <w:rsid w:val="005B2520"/>
    <w:rsid w:val="005B5AC2"/>
    <w:rsid w:val="005C09CB"/>
    <w:rsid w:val="005F6F80"/>
    <w:rsid w:val="00617418"/>
    <w:rsid w:val="0062172A"/>
    <w:rsid w:val="00621886"/>
    <w:rsid w:val="00622C14"/>
    <w:rsid w:val="006274A4"/>
    <w:rsid w:val="00633400"/>
    <w:rsid w:val="00640F93"/>
    <w:rsid w:val="006429D7"/>
    <w:rsid w:val="0065193A"/>
    <w:rsid w:val="006601E2"/>
    <w:rsid w:val="006637BF"/>
    <w:rsid w:val="00687A1F"/>
    <w:rsid w:val="00696942"/>
    <w:rsid w:val="00697575"/>
    <w:rsid w:val="006A50B1"/>
    <w:rsid w:val="006A67C8"/>
    <w:rsid w:val="006B7B27"/>
    <w:rsid w:val="006C20F1"/>
    <w:rsid w:val="006C7459"/>
    <w:rsid w:val="006D3D6D"/>
    <w:rsid w:val="006E439E"/>
    <w:rsid w:val="007162B4"/>
    <w:rsid w:val="00726B73"/>
    <w:rsid w:val="00744CD7"/>
    <w:rsid w:val="007635A3"/>
    <w:rsid w:val="00767E66"/>
    <w:rsid w:val="007724D2"/>
    <w:rsid w:val="00787A95"/>
    <w:rsid w:val="00797505"/>
    <w:rsid w:val="007A5308"/>
    <w:rsid w:val="007C3E82"/>
    <w:rsid w:val="007D1BB5"/>
    <w:rsid w:val="007D4489"/>
    <w:rsid w:val="007E2874"/>
    <w:rsid w:val="007E5480"/>
    <w:rsid w:val="007E7596"/>
    <w:rsid w:val="007E7A67"/>
    <w:rsid w:val="007F005C"/>
    <w:rsid w:val="007F08A2"/>
    <w:rsid w:val="007F38D1"/>
    <w:rsid w:val="007F3BC9"/>
    <w:rsid w:val="0080171A"/>
    <w:rsid w:val="00804C01"/>
    <w:rsid w:val="008167FD"/>
    <w:rsid w:val="00820932"/>
    <w:rsid w:val="00823D5A"/>
    <w:rsid w:val="00836895"/>
    <w:rsid w:val="00841687"/>
    <w:rsid w:val="00857090"/>
    <w:rsid w:val="00857A03"/>
    <w:rsid w:val="008704E8"/>
    <w:rsid w:val="00870515"/>
    <w:rsid w:val="0088393B"/>
    <w:rsid w:val="008844A4"/>
    <w:rsid w:val="00897DA2"/>
    <w:rsid w:val="008C347A"/>
    <w:rsid w:val="008C6CD0"/>
    <w:rsid w:val="008C6FDD"/>
    <w:rsid w:val="008F2274"/>
    <w:rsid w:val="008F7BB2"/>
    <w:rsid w:val="00905053"/>
    <w:rsid w:val="009113F4"/>
    <w:rsid w:val="00916A0A"/>
    <w:rsid w:val="009436B8"/>
    <w:rsid w:val="00943FB7"/>
    <w:rsid w:val="00943FCB"/>
    <w:rsid w:val="00945E95"/>
    <w:rsid w:val="00947070"/>
    <w:rsid w:val="00960155"/>
    <w:rsid w:val="00963646"/>
    <w:rsid w:val="00967279"/>
    <w:rsid w:val="00973755"/>
    <w:rsid w:val="009818EA"/>
    <w:rsid w:val="00986C05"/>
    <w:rsid w:val="0099781F"/>
    <w:rsid w:val="009D1CBE"/>
    <w:rsid w:val="009D6249"/>
    <w:rsid w:val="00A36B48"/>
    <w:rsid w:val="00A50A8E"/>
    <w:rsid w:val="00A73D02"/>
    <w:rsid w:val="00A817F2"/>
    <w:rsid w:val="00AC4906"/>
    <w:rsid w:val="00AC6356"/>
    <w:rsid w:val="00AC7541"/>
    <w:rsid w:val="00AD0100"/>
    <w:rsid w:val="00AD1D4F"/>
    <w:rsid w:val="00AD6717"/>
    <w:rsid w:val="00AE59E3"/>
    <w:rsid w:val="00AF1079"/>
    <w:rsid w:val="00AF1FFE"/>
    <w:rsid w:val="00AF2C7C"/>
    <w:rsid w:val="00AF3D3D"/>
    <w:rsid w:val="00B056C4"/>
    <w:rsid w:val="00B177A9"/>
    <w:rsid w:val="00B244AD"/>
    <w:rsid w:val="00B40F28"/>
    <w:rsid w:val="00B44C41"/>
    <w:rsid w:val="00B543F1"/>
    <w:rsid w:val="00B6064C"/>
    <w:rsid w:val="00B62188"/>
    <w:rsid w:val="00B63064"/>
    <w:rsid w:val="00B73632"/>
    <w:rsid w:val="00B818E9"/>
    <w:rsid w:val="00B834EB"/>
    <w:rsid w:val="00BA7428"/>
    <w:rsid w:val="00BB1134"/>
    <w:rsid w:val="00BB7558"/>
    <w:rsid w:val="00BC67FF"/>
    <w:rsid w:val="00BE44FC"/>
    <w:rsid w:val="00BE6658"/>
    <w:rsid w:val="00BF2EF1"/>
    <w:rsid w:val="00C106A4"/>
    <w:rsid w:val="00C1076E"/>
    <w:rsid w:val="00C11A9B"/>
    <w:rsid w:val="00C222CD"/>
    <w:rsid w:val="00C3059E"/>
    <w:rsid w:val="00C34023"/>
    <w:rsid w:val="00C37AFF"/>
    <w:rsid w:val="00C4205A"/>
    <w:rsid w:val="00C5011D"/>
    <w:rsid w:val="00C559DD"/>
    <w:rsid w:val="00C6339F"/>
    <w:rsid w:val="00C65FFF"/>
    <w:rsid w:val="00C66F83"/>
    <w:rsid w:val="00C82BF4"/>
    <w:rsid w:val="00C8431B"/>
    <w:rsid w:val="00C874F5"/>
    <w:rsid w:val="00CC6158"/>
    <w:rsid w:val="00CD3B6F"/>
    <w:rsid w:val="00CF4330"/>
    <w:rsid w:val="00D06DBF"/>
    <w:rsid w:val="00D0743F"/>
    <w:rsid w:val="00D21369"/>
    <w:rsid w:val="00D262DA"/>
    <w:rsid w:val="00D413E3"/>
    <w:rsid w:val="00D47987"/>
    <w:rsid w:val="00D608D6"/>
    <w:rsid w:val="00D85839"/>
    <w:rsid w:val="00D85D61"/>
    <w:rsid w:val="00DB4E92"/>
    <w:rsid w:val="00DB6AD4"/>
    <w:rsid w:val="00DC1625"/>
    <w:rsid w:val="00DC2B3C"/>
    <w:rsid w:val="00DC540C"/>
    <w:rsid w:val="00DE2BD8"/>
    <w:rsid w:val="00DF13F1"/>
    <w:rsid w:val="00DF3C94"/>
    <w:rsid w:val="00DF4BB3"/>
    <w:rsid w:val="00E02980"/>
    <w:rsid w:val="00E15EA9"/>
    <w:rsid w:val="00E32365"/>
    <w:rsid w:val="00E430BD"/>
    <w:rsid w:val="00E47A50"/>
    <w:rsid w:val="00E6057C"/>
    <w:rsid w:val="00E66F07"/>
    <w:rsid w:val="00E742D4"/>
    <w:rsid w:val="00EB6DDF"/>
    <w:rsid w:val="00EC6B34"/>
    <w:rsid w:val="00ED24F2"/>
    <w:rsid w:val="00EE5E0E"/>
    <w:rsid w:val="00EF13C0"/>
    <w:rsid w:val="00F04107"/>
    <w:rsid w:val="00F04732"/>
    <w:rsid w:val="00F41363"/>
    <w:rsid w:val="00F4324E"/>
    <w:rsid w:val="00F632D1"/>
    <w:rsid w:val="00F71660"/>
    <w:rsid w:val="00F71E6C"/>
    <w:rsid w:val="00F731F8"/>
    <w:rsid w:val="00FA0A0A"/>
    <w:rsid w:val="00FC37C2"/>
    <w:rsid w:val="00FD2E11"/>
    <w:rsid w:val="00FD4762"/>
    <w:rsid w:val="00FD4FF8"/>
    <w:rsid w:val="00FE7576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E35A2"/>
  <w15:docId w15:val="{0263A1D4-6D8B-4322-8511-999567A5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155"/>
  </w:style>
  <w:style w:type="paragraph" w:styleId="a5">
    <w:name w:val="footer"/>
    <w:basedOn w:val="a"/>
    <w:link w:val="a6"/>
    <w:uiPriority w:val="99"/>
    <w:unhideWhenUsed/>
    <w:rsid w:val="0096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155"/>
  </w:style>
  <w:style w:type="paragraph" w:styleId="a7">
    <w:name w:val="Note Heading"/>
    <w:basedOn w:val="a"/>
    <w:next w:val="a"/>
    <w:link w:val="a8"/>
    <w:uiPriority w:val="99"/>
    <w:unhideWhenUsed/>
    <w:rsid w:val="002A6516"/>
    <w:pPr>
      <w:jc w:val="center"/>
    </w:pPr>
  </w:style>
  <w:style w:type="character" w:customStyle="1" w:styleId="a8">
    <w:name w:val="記 (文字)"/>
    <w:basedOn w:val="a0"/>
    <w:link w:val="a7"/>
    <w:uiPriority w:val="99"/>
    <w:rsid w:val="002A6516"/>
  </w:style>
  <w:style w:type="paragraph" w:styleId="a9">
    <w:name w:val="Closing"/>
    <w:basedOn w:val="a"/>
    <w:link w:val="aa"/>
    <w:uiPriority w:val="99"/>
    <w:unhideWhenUsed/>
    <w:rsid w:val="002A6516"/>
    <w:pPr>
      <w:jc w:val="right"/>
    </w:pPr>
  </w:style>
  <w:style w:type="character" w:customStyle="1" w:styleId="aa">
    <w:name w:val="結語 (文字)"/>
    <w:basedOn w:val="a0"/>
    <w:link w:val="a9"/>
    <w:uiPriority w:val="99"/>
    <w:rsid w:val="002A6516"/>
  </w:style>
  <w:style w:type="table" w:styleId="ab">
    <w:name w:val="Table Grid"/>
    <w:basedOn w:val="a1"/>
    <w:uiPriority w:val="59"/>
    <w:rsid w:val="002A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C6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35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C74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74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74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4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1F04-3F13-4DB2-832B-1F0B1A12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761</dc:creator>
  <cp:keywords/>
  <dc:description/>
  <cp:lastModifiedBy>淺谷　靖史</cp:lastModifiedBy>
  <cp:revision>88</cp:revision>
  <cp:lastPrinted>2025-02-27T05:17:00Z</cp:lastPrinted>
  <dcterms:created xsi:type="dcterms:W3CDTF">2025-02-13T03:00:00Z</dcterms:created>
  <dcterms:modified xsi:type="dcterms:W3CDTF">2025-11-28T02:42:00Z</dcterms:modified>
</cp:coreProperties>
</file>